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D6" w:rsidRDefault="00F378D6" w:rsidP="00F378D6">
      <w:pPr>
        <w:widowControl w:val="0"/>
      </w:pPr>
      <w:r>
        <w:t> </w:t>
      </w:r>
    </w:p>
    <w:p w:rsidR="00987FA3" w:rsidRDefault="007E1B5C">
      <w:r>
        <w:t>Nombre de la Conferencia</w:t>
      </w:r>
      <w:proofErr w:type="gramStart"/>
      <w:r>
        <w:t>:_</w:t>
      </w:r>
      <w:proofErr w:type="spellStart"/>
      <w:proofErr w:type="gramEnd"/>
      <w:r w:rsidR="00B217AE">
        <w:rPr>
          <w:u w:val="single"/>
        </w:rPr>
        <w:t>Introduction</w:t>
      </w:r>
      <w:proofErr w:type="spellEnd"/>
      <w:r w:rsidR="00B217AE">
        <w:rPr>
          <w:u w:val="single"/>
        </w:rPr>
        <w:t xml:space="preserve"> to IOT and </w:t>
      </w:r>
      <w:proofErr w:type="spellStart"/>
      <w:r w:rsidR="00B217AE">
        <w:rPr>
          <w:u w:val="single"/>
        </w:rPr>
        <w:t>Bussines</w:t>
      </w:r>
      <w:proofErr w:type="spellEnd"/>
      <w:r w:rsidR="00B217AE">
        <w:rPr>
          <w:u w:val="single"/>
        </w:rPr>
        <w:t xml:space="preserve"> </w:t>
      </w:r>
      <w:proofErr w:type="spellStart"/>
      <w:r w:rsidR="00B217AE">
        <w:rPr>
          <w:u w:val="single"/>
        </w:rPr>
        <w:t>Inteligence</w:t>
      </w:r>
      <w:proofErr w:type="spellEnd"/>
      <w:r w:rsidR="00B217AE">
        <w:rPr>
          <w:u w:val="single"/>
        </w:rPr>
        <w:t xml:space="preserve">    </w:t>
      </w:r>
      <w:r>
        <w:t>___</w:t>
      </w:r>
    </w:p>
    <w:p w:rsidR="007E1B5C" w:rsidRDefault="007E1B5C">
      <w:r>
        <w:t>Nombre del Conferencista</w:t>
      </w:r>
      <w:proofErr w:type="gramStart"/>
      <w:r>
        <w:t>:_</w:t>
      </w:r>
      <w:proofErr w:type="spellStart"/>
      <w:proofErr w:type="gramEnd"/>
      <w:r w:rsidR="00B217AE">
        <w:rPr>
          <w:u w:val="single"/>
        </w:rPr>
        <w:t>Rodney</w:t>
      </w:r>
      <w:proofErr w:type="spellEnd"/>
      <w:r w:rsidR="00B217AE">
        <w:rPr>
          <w:u w:val="single"/>
        </w:rPr>
        <w:t xml:space="preserve"> Estuardo López Marroquín</w:t>
      </w:r>
      <w:r>
        <w:t>_____________</w:t>
      </w:r>
    </w:p>
    <w:p w:rsidR="007E1B5C" w:rsidRDefault="007E1B5C">
      <w:r>
        <w:t>Nombre del Curso: _</w:t>
      </w:r>
      <w:r w:rsidR="00B217AE">
        <w:rPr>
          <w:u w:val="single"/>
        </w:rPr>
        <w:t>Arquitectura de Computadores 1</w:t>
      </w:r>
      <w:r w:rsidR="00B217AE">
        <w:t>_____Sección:</w:t>
      </w:r>
      <w:r>
        <w:t>_</w:t>
      </w:r>
      <w:r w:rsidR="00B217AE">
        <w:rPr>
          <w:u w:val="single"/>
        </w:rPr>
        <w:t xml:space="preserve">B  </w:t>
      </w:r>
      <w:r>
        <w:t>______</w:t>
      </w:r>
    </w:p>
    <w:p w:rsidR="007205FC" w:rsidRDefault="007205FC">
      <w:r>
        <w:t xml:space="preserve">Nombre del </w:t>
      </w:r>
      <w:proofErr w:type="spellStart"/>
      <w:r>
        <w:t>Catedrático</w:t>
      </w:r>
      <w:proofErr w:type="gramStart"/>
      <w:r>
        <w:t>:_</w:t>
      </w:r>
      <w:proofErr w:type="gramEnd"/>
      <w:r w:rsidR="00B217AE">
        <w:rPr>
          <w:u w:val="single"/>
        </w:rPr>
        <w:t>Otto</w:t>
      </w:r>
      <w:proofErr w:type="spellEnd"/>
      <w:r w:rsidR="00B217AE">
        <w:rPr>
          <w:u w:val="single"/>
        </w:rPr>
        <w:t xml:space="preserve"> René Escobar Leiva </w:t>
      </w:r>
      <w:r>
        <w:t>______________________</w:t>
      </w:r>
    </w:p>
    <w:p w:rsidR="007E1B5C" w:rsidRDefault="00A57070">
      <w:r>
        <w:t xml:space="preserve">Nombre del Tutor  </w:t>
      </w:r>
      <w:proofErr w:type="spellStart"/>
      <w:r>
        <w:t>Académico</w:t>
      </w:r>
      <w:proofErr w:type="gramStart"/>
      <w:r w:rsidR="007E1B5C">
        <w:t>:_</w:t>
      </w:r>
      <w:proofErr w:type="gramEnd"/>
      <w:r w:rsidR="00B217AE">
        <w:rPr>
          <w:u w:val="single"/>
        </w:rPr>
        <w:t>Oscar</w:t>
      </w:r>
      <w:proofErr w:type="spellEnd"/>
      <w:r w:rsidR="00B217AE">
        <w:rPr>
          <w:u w:val="single"/>
        </w:rPr>
        <w:t xml:space="preserve"> René Cuéllar Mancilla</w:t>
      </w:r>
      <w:r w:rsidR="007E1B5C">
        <w:t>_______________</w:t>
      </w:r>
    </w:p>
    <w:p w:rsidR="007A56A9" w:rsidRDefault="00716EFE">
      <w:r>
        <w:rPr>
          <w:noProof/>
        </w:rPr>
        <w:pict>
          <v:rect id="_x0000_s1026" style="position:absolute;margin-left:37.45pt;margin-top:3.9pt;width:379.9pt;height:12.9pt;z-index:251658240"/>
        </w:pict>
      </w:r>
      <w:r w:rsidR="00B217AE">
        <w:t xml:space="preserve">Lugar:  </w:t>
      </w:r>
      <w:r w:rsidR="007E1B5C">
        <w:tab/>
      </w:r>
    </w:p>
    <w:p w:rsidR="007E1B5C" w:rsidRDefault="00716EFE">
      <w:r>
        <w:rPr>
          <w:noProof/>
        </w:rPr>
        <w:pict>
          <v:rect id="_x0000_s1028" style="position:absolute;margin-left:275.15pt;margin-top:5.2pt;width:60.2pt;height:12.9pt;z-index:251660288"/>
        </w:pict>
      </w:r>
      <w:r>
        <w:rPr>
          <w:noProof/>
        </w:rPr>
        <w:pict>
          <v:rect id="_x0000_s1027" style="position:absolute;margin-left:83.3pt;margin-top:5.2pt;width:60.2pt;height:12.9pt;z-index:251659264"/>
        </w:pict>
      </w:r>
      <w:r w:rsidR="007E1B5C">
        <w:t>Hora de inicio:</w:t>
      </w:r>
      <w:r w:rsidR="008715FB">
        <w:tab/>
      </w:r>
      <w:r w:rsidR="008715FB">
        <w:tab/>
        <w:t xml:space="preserve">  </w:t>
      </w:r>
      <w:r w:rsidR="007E1B5C">
        <w:t>Hora de Finalización:</w:t>
      </w:r>
    </w:p>
    <w:p w:rsidR="007E1B5C" w:rsidRDefault="00181E3D">
      <w:r>
        <w:t>Fecha: _</w:t>
      </w:r>
      <w:r w:rsidR="00B217AE">
        <w:rPr>
          <w:u w:val="single"/>
        </w:rPr>
        <w:t>Jueves 28 de Marzo de 2019</w:t>
      </w:r>
      <w:r>
        <w:t>___________</w:t>
      </w:r>
    </w:p>
    <w:p w:rsidR="00B30EEF" w:rsidRDefault="00B30EEF">
      <w:bookmarkStart w:id="0" w:name="_GoBack"/>
      <w:bookmarkEnd w:id="0"/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3"/>
        <w:gridCol w:w="1420"/>
        <w:gridCol w:w="3459"/>
        <w:gridCol w:w="1360"/>
        <w:gridCol w:w="2552"/>
      </w:tblGrid>
      <w:tr w:rsidR="007A56A9" w:rsidTr="007A56A9">
        <w:tc>
          <w:tcPr>
            <w:tcW w:w="673" w:type="dxa"/>
          </w:tcPr>
          <w:p w:rsidR="007A56A9" w:rsidRDefault="007A56A9">
            <w:r>
              <w:t>No.</w:t>
            </w:r>
          </w:p>
        </w:tc>
        <w:tc>
          <w:tcPr>
            <w:tcW w:w="1420" w:type="dxa"/>
          </w:tcPr>
          <w:p w:rsidR="007A56A9" w:rsidRDefault="007A56A9">
            <w:r>
              <w:t>Carnet:</w:t>
            </w:r>
          </w:p>
        </w:tc>
        <w:tc>
          <w:tcPr>
            <w:tcW w:w="3459" w:type="dxa"/>
          </w:tcPr>
          <w:p w:rsidR="007A56A9" w:rsidRDefault="007A56A9">
            <w:r>
              <w:t>Nombre</w:t>
            </w:r>
          </w:p>
        </w:tc>
        <w:tc>
          <w:tcPr>
            <w:tcW w:w="1360" w:type="dxa"/>
          </w:tcPr>
          <w:p w:rsidR="007A56A9" w:rsidRDefault="007A56A9">
            <w:r>
              <w:t>Firma</w:t>
            </w:r>
          </w:p>
        </w:tc>
        <w:tc>
          <w:tcPr>
            <w:tcW w:w="2552" w:type="dxa"/>
          </w:tcPr>
          <w:p w:rsidR="007A56A9" w:rsidRDefault="007A56A9">
            <w:r>
              <w:t>Observaciones</w:t>
            </w:r>
          </w:p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9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0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9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0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lastRenderedPageBreak/>
              <w:t>2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29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0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1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2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3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4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5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6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7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8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39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0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1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2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3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4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  <w:tr w:rsidR="00B30EEF" w:rsidTr="007A56A9">
        <w:tc>
          <w:tcPr>
            <w:tcW w:w="673" w:type="dxa"/>
          </w:tcPr>
          <w:p w:rsidR="00B30EEF" w:rsidRDefault="00B30EEF" w:rsidP="0091335E">
            <w:r>
              <w:t>45</w:t>
            </w:r>
          </w:p>
        </w:tc>
        <w:tc>
          <w:tcPr>
            <w:tcW w:w="1420" w:type="dxa"/>
          </w:tcPr>
          <w:p w:rsidR="00B30EEF" w:rsidRDefault="00B30EEF" w:rsidP="0091335E"/>
        </w:tc>
        <w:tc>
          <w:tcPr>
            <w:tcW w:w="3459" w:type="dxa"/>
          </w:tcPr>
          <w:p w:rsidR="00B30EEF" w:rsidRDefault="00B30EEF" w:rsidP="0091335E"/>
        </w:tc>
        <w:tc>
          <w:tcPr>
            <w:tcW w:w="1360" w:type="dxa"/>
          </w:tcPr>
          <w:p w:rsidR="00B30EEF" w:rsidRDefault="00B30EEF" w:rsidP="0091335E"/>
        </w:tc>
        <w:tc>
          <w:tcPr>
            <w:tcW w:w="2552" w:type="dxa"/>
          </w:tcPr>
          <w:p w:rsidR="00B30EEF" w:rsidRDefault="00B30EEF" w:rsidP="0091335E"/>
        </w:tc>
      </w:tr>
    </w:tbl>
    <w:p w:rsidR="007E1B5C" w:rsidRDefault="007E1B5C" w:rsidP="00740FF4"/>
    <w:sectPr w:rsidR="007E1B5C" w:rsidSect="00987F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EFE" w:rsidRDefault="00716EFE" w:rsidP="00E45E3A">
      <w:r>
        <w:separator/>
      </w:r>
    </w:p>
  </w:endnote>
  <w:endnote w:type="continuationSeparator" w:id="0">
    <w:p w:rsidR="00716EFE" w:rsidRDefault="00716EFE" w:rsidP="00E4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07" w:rsidRDefault="009364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07" w:rsidRDefault="009364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07" w:rsidRDefault="009364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EFE" w:rsidRDefault="00716EFE" w:rsidP="00E45E3A">
      <w:r>
        <w:separator/>
      </w:r>
    </w:p>
  </w:footnote>
  <w:footnote w:type="continuationSeparator" w:id="0">
    <w:p w:rsidR="00716EFE" w:rsidRDefault="00716EFE" w:rsidP="00E45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07" w:rsidRDefault="009364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A" w:rsidRDefault="00E45E3A" w:rsidP="00E45E3A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282</wp:posOffset>
          </wp:positionH>
          <wp:positionV relativeFrom="paragraph">
            <wp:posOffset>-135681</wp:posOffset>
          </wp:positionV>
          <wp:extent cx="977237" cy="982638"/>
          <wp:effectExtent l="19050" t="0" r="0" b="0"/>
          <wp:wrapNone/>
          <wp:docPr id="1" name="Picture 0" descr="escudo_usac_transparente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sac_transparente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37" cy="982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Universidad de San Carlos de Guatemala</w:t>
    </w:r>
  </w:p>
  <w:p w:rsidR="00E45E3A" w:rsidRDefault="00E45E3A" w:rsidP="00E45E3A">
    <w:pPr>
      <w:pStyle w:val="Encabezado"/>
      <w:jc w:val="right"/>
    </w:pPr>
    <w:r>
      <w:t>Facultad de Ingeniería</w:t>
    </w:r>
  </w:p>
  <w:p w:rsidR="00E45E3A" w:rsidRDefault="00E45E3A" w:rsidP="00E45E3A">
    <w:pPr>
      <w:pStyle w:val="Encabezado"/>
      <w:jc w:val="right"/>
    </w:pPr>
    <w:r>
      <w:t xml:space="preserve">Escuela de </w:t>
    </w:r>
    <w:r w:rsidR="00936407">
      <w:t xml:space="preserve">Ingeniería en </w:t>
    </w:r>
    <w:r>
      <w:t xml:space="preserve">Ciencias y Sistemas </w:t>
    </w:r>
  </w:p>
  <w:p w:rsidR="00E45E3A" w:rsidRDefault="00E45E3A" w:rsidP="00E45E3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407" w:rsidRDefault="009364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8D6"/>
    <w:rsid w:val="00063027"/>
    <w:rsid w:val="00174743"/>
    <w:rsid w:val="00181E3D"/>
    <w:rsid w:val="002B4C69"/>
    <w:rsid w:val="00443EFE"/>
    <w:rsid w:val="00444907"/>
    <w:rsid w:val="005B67DA"/>
    <w:rsid w:val="006933B3"/>
    <w:rsid w:val="006D277F"/>
    <w:rsid w:val="00716EFE"/>
    <w:rsid w:val="007205FC"/>
    <w:rsid w:val="00740FF4"/>
    <w:rsid w:val="007774A5"/>
    <w:rsid w:val="00793161"/>
    <w:rsid w:val="007A56A9"/>
    <w:rsid w:val="007E1B5C"/>
    <w:rsid w:val="008715FB"/>
    <w:rsid w:val="008F6EBF"/>
    <w:rsid w:val="00936407"/>
    <w:rsid w:val="00987FA3"/>
    <w:rsid w:val="00A57070"/>
    <w:rsid w:val="00B217AE"/>
    <w:rsid w:val="00B30EEF"/>
    <w:rsid w:val="00D45026"/>
    <w:rsid w:val="00D92BCF"/>
    <w:rsid w:val="00E45E3A"/>
    <w:rsid w:val="00F3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7564E-EFB3-41B4-903E-86ADDD8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8D6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link w:val="PuestoCar"/>
    <w:uiPriority w:val="10"/>
    <w:qFormat/>
    <w:rsid w:val="00F378D6"/>
    <w:pPr>
      <w:spacing w:after="0" w:line="240" w:lineRule="auto"/>
      <w:jc w:val="center"/>
    </w:pPr>
    <w:rPr>
      <w:rFonts w:ascii="Garamond" w:eastAsia="Times New Roman" w:hAnsi="Garamond" w:cs="Times New Roman"/>
      <w:color w:val="336666"/>
      <w:kern w:val="28"/>
      <w:sz w:val="88"/>
      <w:szCs w:val="88"/>
      <w:lang w:eastAsia="es-GT"/>
    </w:rPr>
  </w:style>
  <w:style w:type="character" w:customStyle="1" w:styleId="PuestoCar">
    <w:name w:val="Puesto Car"/>
    <w:basedOn w:val="Fuentedeprrafopredeter"/>
    <w:link w:val="Puesto"/>
    <w:uiPriority w:val="10"/>
    <w:rsid w:val="00F378D6"/>
    <w:rPr>
      <w:rFonts w:ascii="Garamond" w:eastAsia="Times New Roman" w:hAnsi="Garamond" w:cs="Times New Roman"/>
      <w:color w:val="336666"/>
      <w:kern w:val="28"/>
      <w:sz w:val="88"/>
      <w:szCs w:val="88"/>
      <w:lang w:eastAsia="es-GT"/>
    </w:rPr>
  </w:style>
  <w:style w:type="paragraph" w:styleId="Textoindependiente3">
    <w:name w:val="Body Text 3"/>
    <w:link w:val="Textoindependiente3Car"/>
    <w:uiPriority w:val="99"/>
    <w:semiHidden/>
    <w:unhideWhenUsed/>
    <w:rsid w:val="00F378D6"/>
    <w:pPr>
      <w:spacing w:after="0" w:line="240" w:lineRule="auto"/>
    </w:pPr>
    <w:rPr>
      <w:rFonts w:ascii="Garamond" w:eastAsia="Times New Roman" w:hAnsi="Garamond" w:cs="Times New Roman"/>
      <w:color w:val="000000"/>
      <w:kern w:val="28"/>
      <w:lang w:eastAsia="es-G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78D6"/>
    <w:rPr>
      <w:rFonts w:ascii="Garamond" w:eastAsia="Times New Roman" w:hAnsi="Garamond" w:cs="Times New Roman"/>
      <w:color w:val="000000"/>
      <w:kern w:val="28"/>
      <w:lang w:eastAsia="es-G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5E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5E3A"/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paragraph" w:styleId="Piedepgina">
    <w:name w:val="footer"/>
    <w:basedOn w:val="Normal"/>
    <w:link w:val="PiedepginaCar"/>
    <w:uiPriority w:val="99"/>
    <w:semiHidden/>
    <w:unhideWhenUsed/>
    <w:rsid w:val="00E45E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5E3A"/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E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E3A"/>
    <w:rPr>
      <w:rFonts w:ascii="Tahoma" w:eastAsia="Times New Roman" w:hAnsi="Tahoma" w:cs="Tahoma"/>
      <w:color w:val="000000"/>
      <w:kern w:val="28"/>
      <w:sz w:val="16"/>
      <w:szCs w:val="16"/>
      <w:lang w:eastAsia="es-GT"/>
    </w:rPr>
  </w:style>
  <w:style w:type="table" w:styleId="Tablaconcuadrcula">
    <w:name w:val="Table Grid"/>
    <w:basedOn w:val="Tablanormal"/>
    <w:uiPriority w:val="59"/>
    <w:rsid w:val="007E1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189-0F6B-45F4-9165-BFF8CF84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ph</dc:creator>
  <cp:lastModifiedBy>Oscar Cuellar Mancilla</cp:lastModifiedBy>
  <cp:revision>10</cp:revision>
  <cp:lastPrinted>2012-10-02T03:06:00Z</cp:lastPrinted>
  <dcterms:created xsi:type="dcterms:W3CDTF">2012-10-02T01:04:00Z</dcterms:created>
  <dcterms:modified xsi:type="dcterms:W3CDTF">2019-03-23T05:41:00Z</dcterms:modified>
</cp:coreProperties>
</file>